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bookmarkStart w:id="0" w:name="_GoBack"/>
      <w:bookmarkEnd w:id="0"/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19307D" w:rsidRPr="008C4663">
        <w:rPr>
          <w:rFonts w:ascii="GoldMine" w:hAnsi="GoldMine"/>
          <w:color w:val="000000"/>
          <w:sz w:val="24"/>
          <w:lang w:val="cs-CZ"/>
        </w:rPr>
        <w:tab/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802FD">
        <w:rPr>
          <w:rFonts w:ascii="Southern" w:hAnsi="Southern"/>
          <w:b/>
          <w:color w:val="000000"/>
          <w:sz w:val="24"/>
          <w:lang w:val="cs-CZ"/>
        </w:rPr>
        <w:t>23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C45DAE">
        <w:rPr>
          <w:rFonts w:ascii="Southern" w:hAnsi="Southern"/>
          <w:b/>
          <w:color w:val="000000"/>
          <w:sz w:val="24"/>
          <w:lang w:val="cs-CZ"/>
        </w:rPr>
        <w:t>0</w:t>
      </w:r>
      <w:r w:rsidR="00EC6154">
        <w:rPr>
          <w:rFonts w:ascii="Southern" w:hAnsi="Southern"/>
          <w:b/>
          <w:color w:val="000000"/>
          <w:sz w:val="24"/>
          <w:lang w:val="cs-CZ"/>
        </w:rPr>
        <w:t>2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5802FD">
        <w:rPr>
          <w:rFonts w:ascii="Southern" w:hAnsi="Southern"/>
          <w:b/>
          <w:color w:val="000000"/>
          <w:sz w:val="24"/>
          <w:lang w:val="cs-CZ"/>
        </w:rPr>
        <w:t>01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0</w:t>
      </w:r>
      <w:r w:rsidR="005802FD">
        <w:rPr>
          <w:rFonts w:ascii="Southern" w:hAnsi="Southern"/>
          <w:b/>
          <w:color w:val="000000"/>
          <w:sz w:val="24"/>
          <w:lang w:val="cs-CZ"/>
        </w:rPr>
        <w:t>3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20</w:t>
      </w:r>
    </w:p>
    <w:p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19307D" w:rsidRPr="008C4663" w:rsidTr="00C3544A">
        <w:trPr>
          <w:cantSplit/>
          <w:trHeight w:val="2302"/>
        </w:trPr>
        <w:tc>
          <w:tcPr>
            <w:tcW w:w="10843" w:type="dxa"/>
            <w:gridSpan w:val="2"/>
          </w:tcPr>
          <w:p w:rsidR="005802FD" w:rsidRPr="006566B7" w:rsidRDefault="005623AF" w:rsidP="005802FD">
            <w:pPr>
              <w:rPr>
                <w:rFonts w:ascii="Southern" w:hAnsi="Southern"/>
                <w:b/>
                <w:color w:val="9BBB59" w:themeColor="accent3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504D" w:themeColor="accent2"/>
                <w:sz w:val="48"/>
                <w:lang w:val="cs-CZ"/>
              </w:rPr>
              <w:t xml:space="preserve"> </w:t>
            </w:r>
            <w:r w:rsidR="005802FD">
              <w:rPr>
                <w:rFonts w:ascii="Southern" w:hAnsi="Southern"/>
                <w:smallCaps/>
                <w:color w:val="9BBB59" w:themeColor="accent3"/>
                <w:sz w:val="48"/>
                <w:lang w:val="cs-CZ"/>
              </w:rPr>
              <w:t>7</w:t>
            </w:r>
            <w:r w:rsidR="005802FD" w:rsidRPr="006566B7">
              <w:rPr>
                <w:rFonts w:ascii="Southern" w:hAnsi="Southern"/>
                <w:smallCaps/>
                <w:color w:val="9BBB59" w:themeColor="accent3"/>
                <w:sz w:val="48"/>
                <w:lang w:val="cs-CZ"/>
              </w:rPr>
              <w:t>. neděle v mezidobí</w:t>
            </w:r>
          </w:p>
          <w:p w:rsidR="005802FD" w:rsidRDefault="005802FD" w:rsidP="005802FD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52119A" w:rsidRPr="00F1026F" w:rsidRDefault="005802FD" w:rsidP="005802FD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>
              <w:rPr>
                <w:i/>
                <w:noProof/>
                <w:color w:val="000000"/>
                <w:sz w:val="28"/>
                <w:lang w:val="cs-CZ"/>
              </w:rPr>
              <w:t>za Boží ochranu pro ty, kdo jsou na cestách a šťastný návrat domů</w:t>
            </w:r>
          </w:p>
        </w:tc>
      </w:tr>
      <w:tr w:rsidR="0019307D" w:rsidRPr="008C4663" w:rsidTr="009441CA">
        <w:trPr>
          <w:trHeight w:val="2041"/>
        </w:trPr>
        <w:tc>
          <w:tcPr>
            <w:tcW w:w="5173" w:type="dxa"/>
          </w:tcPr>
          <w:p w:rsidR="007F517B" w:rsidRDefault="007C5DF1" w:rsidP="007F517B">
            <w:pPr>
              <w:rPr>
                <w:b/>
                <w:noProof/>
                <w:color w:val="FF0000"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</w:t>
            </w:r>
            <w:r w:rsidR="0019307D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onděl</w:t>
            </w:r>
            <w:r w:rsidR="00624ADF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í:</w:t>
            </w:r>
            <w:r w:rsidR="0059666B">
              <w:rPr>
                <w:b/>
                <w:noProof/>
                <w:sz w:val="26"/>
              </w:rPr>
              <w:t xml:space="preserve"> </w:t>
            </w:r>
            <w:r w:rsidR="00843BD6">
              <w:rPr>
                <w:b/>
                <w:noProof/>
                <w:sz w:val="26"/>
              </w:rPr>
              <w:t>feriální</w:t>
            </w:r>
          </w:p>
          <w:p w:rsidR="007F517B" w:rsidRDefault="007F517B" w:rsidP="007F517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   </w:t>
            </w:r>
          </w:p>
          <w:p w:rsidR="007F517B" w:rsidRPr="00D208D0" w:rsidRDefault="007F517B" w:rsidP="007F517B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A1062F" w:rsidRPr="00151468" w:rsidRDefault="00A1062F" w:rsidP="007F517B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E37CDB" w:rsidRPr="00A1062F" w:rsidRDefault="00A74975" w:rsidP="00DB185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b/>
                <w:noProof/>
                <w:sz w:val="26"/>
              </w:rPr>
              <w:t xml:space="preserve"> </w:t>
            </w:r>
            <w:r w:rsidR="00B36B1C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E37CD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  <w:tcBorders>
              <w:top w:val="nil"/>
            </w:tcBorders>
          </w:tcPr>
          <w:p w:rsidR="0079173A" w:rsidRDefault="007C5DF1" w:rsidP="002E136B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</w:t>
            </w:r>
            <w:r w:rsidR="0019307D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</w:t>
            </w:r>
            <w:r w:rsidR="00D55523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rý</w:t>
            </w:r>
            <w:r w:rsidR="006566B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843BD6">
              <w:rPr>
                <w:b/>
                <w:noProof/>
                <w:sz w:val="26"/>
              </w:rPr>
              <w:t>feriální</w:t>
            </w:r>
          </w:p>
          <w:p w:rsidR="00D208D0" w:rsidRDefault="00F5481C" w:rsidP="007D54DD">
            <w:pPr>
              <w:rPr>
                <w:b/>
                <w:noProof/>
                <w:sz w:val="26"/>
              </w:rPr>
            </w:pPr>
            <w:r w:rsidRPr="00677F94">
              <w:rPr>
                <w:b/>
                <w:noProof/>
                <w:sz w:val="26"/>
              </w:rPr>
              <w:t xml:space="preserve">  </w:t>
            </w:r>
          </w:p>
          <w:p w:rsidR="00D208D0" w:rsidRDefault="00D208D0" w:rsidP="007D54DD">
            <w:pPr>
              <w:rPr>
                <w:b/>
                <w:noProof/>
                <w:sz w:val="26"/>
              </w:rPr>
            </w:pPr>
          </w:p>
          <w:p w:rsidR="004226B3" w:rsidRPr="007F517B" w:rsidRDefault="003209E9" w:rsidP="007D54DD">
            <w:pPr>
              <w:rPr>
                <w:i/>
                <w:noProof/>
                <w:color w:val="000000"/>
                <w:sz w:val="28"/>
                <w:lang w:val="cs-CZ"/>
              </w:rPr>
            </w:pPr>
            <w:r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8C7A7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7E29C8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</w:p>
        </w:tc>
      </w:tr>
      <w:tr w:rsidR="0019307D" w:rsidRPr="008C4663" w:rsidTr="009441CA">
        <w:trPr>
          <w:trHeight w:val="1972"/>
        </w:trPr>
        <w:tc>
          <w:tcPr>
            <w:tcW w:w="5173" w:type="dxa"/>
          </w:tcPr>
          <w:p w:rsidR="0059666B" w:rsidRPr="005802FD" w:rsidRDefault="0014640D" w:rsidP="001E6BC3">
            <w:pPr>
              <w:rPr>
                <w:b/>
                <w:noProof/>
                <w:color w:val="C0504D" w:themeColor="accent2"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151468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5802FD" w:rsidRPr="005802FD">
              <w:rPr>
                <w:b/>
                <w:noProof/>
                <w:color w:val="C0504D" w:themeColor="accent2"/>
                <w:sz w:val="26"/>
              </w:rPr>
              <w:t>POPELEČNÍ STŘEDA</w:t>
            </w:r>
          </w:p>
          <w:p w:rsidR="00A432B7" w:rsidRDefault="0059666B" w:rsidP="001E6BC3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   </w:t>
            </w:r>
          </w:p>
          <w:p w:rsidR="0052119A" w:rsidRPr="005802FD" w:rsidRDefault="00B36B1C" w:rsidP="001E6BC3">
            <w:pPr>
              <w:rPr>
                <w:b/>
                <w:noProof/>
                <w:color w:val="C0504D" w:themeColor="accent2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7F517B" w:rsidRDefault="007F517B" w:rsidP="00D208D0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843BD6" w:rsidRDefault="009077F1" w:rsidP="00D208D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</w:t>
            </w:r>
            <w:r w:rsidR="005E7BAF">
              <w:rPr>
                <w:rFonts w:ascii="Southern" w:hAnsi="Southern"/>
                <w:b/>
                <w:color w:val="000000"/>
                <w:sz w:val="28"/>
                <w:lang w:val="cs-CZ"/>
              </w:rPr>
              <w:t>.0</w:t>
            </w:r>
            <w:r w:rsidR="00695506" w:rsidRPr="00695506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404D63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A57AD5">
              <w:rPr>
                <w:i/>
                <w:noProof/>
                <w:color w:val="000000"/>
                <w:sz w:val="28"/>
                <w:lang w:val="cs-CZ"/>
              </w:rPr>
              <w:t>–</w:t>
            </w:r>
            <w:r w:rsidR="005E7BAF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5802FD">
              <w:rPr>
                <w:i/>
                <w:noProof/>
                <w:color w:val="000000"/>
                <w:sz w:val="28"/>
                <w:lang w:val="cs-CZ"/>
              </w:rPr>
              <w:t>za+Valentinu Halatovou a rodinu</w:t>
            </w:r>
          </w:p>
          <w:p w:rsidR="00071F35" w:rsidRPr="00331E5A" w:rsidRDefault="00843BD6" w:rsidP="00D208D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1A2FDB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6F5E14">
              <w:rPr>
                <w:i/>
                <w:noProof/>
                <w:color w:val="000000"/>
                <w:sz w:val="28"/>
                <w:lang w:val="cs-CZ"/>
              </w:rPr>
              <w:t xml:space="preserve">         </w:t>
            </w:r>
            <w:r w:rsidR="001056F2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52A46">
              <w:rPr>
                <w:b/>
                <w:noProof/>
                <w:sz w:val="26"/>
              </w:rPr>
              <w:t xml:space="preserve">   </w:t>
            </w:r>
            <w:r w:rsidR="007E29C8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:rsidR="00642B8A" w:rsidRDefault="00D76442" w:rsidP="00DB1850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</w:t>
            </w:r>
            <w:r w:rsidR="0019307D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vr</w:t>
            </w:r>
            <w:r w:rsidR="00C14B5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k</w:t>
            </w:r>
            <w:r w:rsidR="00BD4E6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B812D9">
              <w:rPr>
                <w:b/>
                <w:noProof/>
                <w:sz w:val="26"/>
              </w:rPr>
              <w:t xml:space="preserve"> </w:t>
            </w:r>
            <w:r w:rsidR="00C40502">
              <w:rPr>
                <w:b/>
                <w:noProof/>
                <w:sz w:val="26"/>
              </w:rPr>
              <w:t>po Popeleční středě</w:t>
            </w:r>
          </w:p>
          <w:p w:rsidR="00A432B7" w:rsidRDefault="00642B8A" w:rsidP="00DB1850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:rsidR="007F517B" w:rsidRDefault="007F517B" w:rsidP="00DB1850">
            <w:pPr>
              <w:rPr>
                <w:b/>
                <w:noProof/>
                <w:sz w:val="26"/>
              </w:rPr>
            </w:pPr>
          </w:p>
          <w:p w:rsidR="007F517B" w:rsidRDefault="007F517B" w:rsidP="00DB1850">
            <w:pPr>
              <w:rPr>
                <w:b/>
                <w:noProof/>
                <w:sz w:val="26"/>
              </w:rPr>
            </w:pPr>
          </w:p>
          <w:p w:rsidR="001D3334" w:rsidRDefault="001D3334" w:rsidP="00DB1850">
            <w:pPr>
              <w:rPr>
                <w:b/>
                <w:noProof/>
                <w:sz w:val="26"/>
              </w:rPr>
            </w:pPr>
          </w:p>
          <w:p w:rsidR="007F517B" w:rsidRPr="006F5E14" w:rsidRDefault="007F517B" w:rsidP="00DB1850">
            <w:pPr>
              <w:rPr>
                <w:b/>
                <w:noProof/>
                <w:sz w:val="26"/>
              </w:rPr>
            </w:pPr>
          </w:p>
        </w:tc>
      </w:tr>
      <w:tr w:rsidR="0019307D" w:rsidRPr="008C4663" w:rsidTr="009441CA">
        <w:trPr>
          <w:trHeight w:val="1971"/>
        </w:trPr>
        <w:tc>
          <w:tcPr>
            <w:tcW w:w="5173" w:type="dxa"/>
          </w:tcPr>
          <w:p w:rsidR="009B1011" w:rsidRDefault="00D76442" w:rsidP="008E2DBA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</w:t>
            </w:r>
            <w:r w:rsidR="0019307D"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át</w:t>
            </w:r>
            <w:r w:rsidR="0070064B"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e</w:t>
            </w:r>
            <w:r w:rsidR="005040A5"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k</w:t>
            </w:r>
            <w:r w:rsidR="00593C2F"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6F5E14">
              <w:rPr>
                <w:b/>
                <w:noProof/>
                <w:sz w:val="26"/>
              </w:rPr>
              <w:t xml:space="preserve"> </w:t>
            </w:r>
            <w:r w:rsidR="00C40502">
              <w:rPr>
                <w:b/>
                <w:noProof/>
                <w:sz w:val="26"/>
              </w:rPr>
              <w:t>po Popeleční středě</w:t>
            </w:r>
          </w:p>
          <w:p w:rsidR="008E2DBA" w:rsidRDefault="00E37CDB" w:rsidP="008E2DBA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7F517B" w:rsidRDefault="007F517B" w:rsidP="00A52A91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7F517B" w:rsidRDefault="007F517B" w:rsidP="00A52A91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C40502" w:rsidRDefault="00331E5A" w:rsidP="001A2FDB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697301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74372C"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F5E14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DB1850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566B7">
              <w:rPr>
                <w:i/>
                <w:noProof/>
                <w:color w:val="000000"/>
                <w:sz w:val="28"/>
                <w:lang w:val="cs-CZ"/>
              </w:rPr>
              <w:t>za+</w:t>
            </w:r>
            <w:r w:rsidR="00C40502">
              <w:rPr>
                <w:i/>
                <w:noProof/>
                <w:color w:val="000000"/>
                <w:sz w:val="28"/>
                <w:lang w:val="cs-CZ"/>
              </w:rPr>
              <w:t xml:space="preserve">Hermínu Mertovou,manžela </w:t>
            </w:r>
          </w:p>
          <w:p w:rsidR="0074372C" w:rsidRPr="00E37CDB" w:rsidRDefault="00C40502" w:rsidP="001A2FDB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a rodinu</w:t>
            </w:r>
            <w:r w:rsidR="00153F1C">
              <w:rPr>
                <w:i/>
                <w:noProof/>
                <w:color w:val="000000"/>
                <w:sz w:val="28"/>
                <w:lang w:val="cs-CZ"/>
              </w:rPr>
              <w:t xml:space="preserve">         </w:t>
            </w:r>
            <w:r w:rsidR="001A2FDB">
              <w:rPr>
                <w:i/>
                <w:noProof/>
                <w:color w:val="000000"/>
                <w:sz w:val="28"/>
                <w:lang w:val="cs-CZ"/>
              </w:rPr>
              <w:t xml:space="preserve">         </w:t>
            </w:r>
            <w:r w:rsidR="002C6CEF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6F5E14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A65ECA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74372C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</w:p>
        </w:tc>
        <w:tc>
          <w:tcPr>
            <w:tcW w:w="5670" w:type="dxa"/>
            <w:tcBorders>
              <w:bottom w:val="nil"/>
            </w:tcBorders>
          </w:tcPr>
          <w:p w:rsidR="007F517B" w:rsidRDefault="0083615F" w:rsidP="00BD25DF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</w:t>
            </w:r>
            <w:r w:rsidR="00922362"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o</w:t>
            </w:r>
            <w:r w:rsidR="00294FD1"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bo</w:t>
            </w:r>
            <w:r w:rsidR="00852A46"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ta</w:t>
            </w:r>
            <w:r w:rsidR="00852A46"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1A2FDB">
              <w:rPr>
                <w:rFonts w:ascii="Southern" w:hAnsi="Southern"/>
                <w:smallCaps/>
                <w:noProof/>
                <w:sz w:val="32"/>
                <w:lang w:val="cs-CZ"/>
              </w:rPr>
              <w:t xml:space="preserve"> </w:t>
            </w:r>
            <w:r w:rsidR="001A2FDB">
              <w:rPr>
                <w:b/>
                <w:noProof/>
                <w:sz w:val="26"/>
              </w:rPr>
              <w:t xml:space="preserve"> </w:t>
            </w:r>
            <w:r w:rsidR="00B274E1">
              <w:rPr>
                <w:b/>
                <w:noProof/>
                <w:sz w:val="26"/>
              </w:rPr>
              <w:t>po Popeleční středě</w:t>
            </w:r>
          </w:p>
          <w:p w:rsidR="007F517B" w:rsidRDefault="007F517B" w:rsidP="00BD25DF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:rsidR="002C6CEF" w:rsidRDefault="00843BD6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BA265B" w:rsidRPr="00BF7090">
              <w:rPr>
                <w:rFonts w:ascii="Southern" w:hAnsi="Southern"/>
                <w:b/>
                <w:color w:val="000000"/>
                <w:sz w:val="28"/>
                <w:lang w:val="cs-CZ"/>
              </w:rPr>
              <w:t>7.30</w:t>
            </w:r>
            <w:r w:rsidR="00BF7090" w:rsidRPr="00BF7090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2C6CEF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BA265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6566B7">
              <w:rPr>
                <w:i/>
                <w:noProof/>
                <w:color w:val="000000"/>
                <w:sz w:val="28"/>
                <w:lang w:val="cs-CZ"/>
              </w:rPr>
              <w:t>za farníky</w:t>
            </w:r>
          </w:p>
          <w:p w:rsidR="00310BFE" w:rsidRDefault="002C6CEF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CB2725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</w:p>
          <w:p w:rsidR="00180146" w:rsidRDefault="00310BFE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DB1850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</w:p>
          <w:p w:rsidR="008E720F" w:rsidRPr="00634B59" w:rsidRDefault="00C5009A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BD262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5A29ED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C70A7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52ACE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</w:p>
        </w:tc>
      </w:tr>
      <w:tr w:rsidR="00A52A91" w:rsidRPr="00D461E2" w:rsidTr="00833A94">
        <w:trPr>
          <w:cantSplit/>
          <w:trHeight w:val="2251"/>
        </w:trPr>
        <w:tc>
          <w:tcPr>
            <w:tcW w:w="10843" w:type="dxa"/>
            <w:gridSpan w:val="2"/>
          </w:tcPr>
          <w:p w:rsidR="00A52A91" w:rsidRPr="00E51A7B" w:rsidRDefault="001E26C1" w:rsidP="001D3334">
            <w:pPr>
              <w:rPr>
                <w:rFonts w:ascii="Southern" w:hAnsi="Southern"/>
                <w:b/>
                <w:color w:val="C0504D" w:themeColor="accent2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504D" w:themeColor="accent2"/>
                <w:sz w:val="48"/>
                <w:lang w:val="cs-CZ"/>
              </w:rPr>
              <w:t xml:space="preserve"> </w:t>
            </w:r>
            <w:r w:rsidR="00E51A7B">
              <w:rPr>
                <w:rFonts w:ascii="Southern" w:hAnsi="Southern"/>
                <w:smallCaps/>
                <w:color w:val="C0504D" w:themeColor="accent2"/>
                <w:sz w:val="48"/>
                <w:lang w:val="cs-CZ"/>
              </w:rPr>
              <w:t>1</w:t>
            </w:r>
            <w:r w:rsidR="006566B7" w:rsidRPr="00E51A7B">
              <w:rPr>
                <w:rFonts w:ascii="Southern" w:hAnsi="Southern"/>
                <w:smallCaps/>
                <w:color w:val="C0504D" w:themeColor="accent2"/>
                <w:sz w:val="48"/>
                <w:lang w:val="cs-CZ"/>
              </w:rPr>
              <w:t xml:space="preserve">. neděle </w:t>
            </w:r>
            <w:r w:rsidR="00E51A7B">
              <w:rPr>
                <w:rFonts w:ascii="Southern" w:hAnsi="Southern"/>
                <w:smallCaps/>
                <w:color w:val="C0504D" w:themeColor="accent2"/>
                <w:sz w:val="48"/>
                <w:lang w:val="cs-CZ"/>
              </w:rPr>
              <w:t>postní</w:t>
            </w:r>
          </w:p>
          <w:p w:rsidR="001D3334" w:rsidRPr="00E51A7B" w:rsidRDefault="001D3334" w:rsidP="002517BB">
            <w:pPr>
              <w:rPr>
                <w:rFonts w:ascii="Southern" w:hAnsi="Southern"/>
                <w:b/>
                <w:color w:val="C0504D" w:themeColor="accent2"/>
                <w:sz w:val="28"/>
                <w:lang w:val="cs-CZ"/>
              </w:rPr>
            </w:pPr>
          </w:p>
          <w:p w:rsidR="00A52A91" w:rsidRPr="00D461E2" w:rsidRDefault="00A52A91" w:rsidP="002517BB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A57AD5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– </w:t>
            </w:r>
            <w:r w:rsidR="00843BD6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C40502">
              <w:rPr>
                <w:i/>
                <w:noProof/>
                <w:color w:val="000000"/>
                <w:sz w:val="28"/>
                <w:lang w:val="cs-CZ"/>
              </w:rPr>
              <w:t>+Marii Pečínkovou,manžela,dceru Marii a Ludmilu,2 syny a rodinu</w:t>
            </w:r>
          </w:p>
        </w:tc>
      </w:tr>
    </w:tbl>
    <w:p w:rsidR="00E51A7B" w:rsidRDefault="00C40502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Máme Popeleční středu. Popelec začíná dob</w:t>
      </w:r>
      <w:r w:rsidR="00E51A7B">
        <w:rPr>
          <w:rFonts w:ascii="Southern" w:hAnsi="Southern"/>
          <w:b/>
          <w:color w:val="0000FF"/>
          <w:sz w:val="24"/>
          <w:lang w:val="cs-CZ"/>
        </w:rPr>
        <w:t>u</w:t>
      </w:r>
      <w:r>
        <w:rPr>
          <w:rFonts w:ascii="Southern" w:hAnsi="Southern"/>
          <w:b/>
          <w:color w:val="0000FF"/>
          <w:sz w:val="24"/>
          <w:lang w:val="cs-CZ"/>
        </w:rPr>
        <w:t xml:space="preserve"> postní.</w:t>
      </w:r>
      <w:r w:rsidR="00E51A7B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:rsidR="009D3710" w:rsidRDefault="00E51A7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 xml:space="preserve">Křížové cesty v pátek před mší svatou a v neděli po mši svaté. </w:t>
      </w:r>
    </w:p>
    <w:p w:rsidR="001D3334" w:rsidRDefault="001D3334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Jsou volné úmysly na mše svaté do konce března.</w:t>
      </w:r>
    </w:p>
    <w:p w:rsidR="00843BD6" w:rsidRDefault="00C40502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Dnes</w:t>
      </w:r>
      <w:r w:rsidR="00843BD6">
        <w:rPr>
          <w:rFonts w:ascii="Southern" w:hAnsi="Southern"/>
          <w:b/>
          <w:color w:val="0000FF"/>
          <w:sz w:val="24"/>
          <w:lang w:val="cs-CZ"/>
        </w:rPr>
        <w:t xml:space="preserve"> bude svátost křtu.</w:t>
      </w:r>
    </w:p>
    <w:p w:rsidR="00FF1DED" w:rsidRPr="00CA6360" w:rsidRDefault="00FF1DE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FF1DED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F0A"/>
    <w:rsid w:val="0003646E"/>
    <w:rsid w:val="0003679C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100D"/>
    <w:rsid w:val="000913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E2C24"/>
    <w:rsid w:val="000E5FD4"/>
    <w:rsid w:val="000E690F"/>
    <w:rsid w:val="000E7365"/>
    <w:rsid w:val="000E793C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F97"/>
    <w:rsid w:val="00351DC5"/>
    <w:rsid w:val="00352ACE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50A6"/>
    <w:rsid w:val="004A50D4"/>
    <w:rsid w:val="004A5D00"/>
    <w:rsid w:val="004A790D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E69"/>
    <w:rsid w:val="004D7710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40A5"/>
    <w:rsid w:val="00505522"/>
    <w:rsid w:val="005055B0"/>
    <w:rsid w:val="005055EA"/>
    <w:rsid w:val="00506359"/>
    <w:rsid w:val="005077A4"/>
    <w:rsid w:val="005077AE"/>
    <w:rsid w:val="00511096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6114"/>
    <w:rsid w:val="00527A86"/>
    <w:rsid w:val="00530B30"/>
    <w:rsid w:val="00531B4A"/>
    <w:rsid w:val="0053258D"/>
    <w:rsid w:val="00532922"/>
    <w:rsid w:val="00536B5F"/>
    <w:rsid w:val="0054002B"/>
    <w:rsid w:val="005414EF"/>
    <w:rsid w:val="005418A6"/>
    <w:rsid w:val="00541EF2"/>
    <w:rsid w:val="0054440A"/>
    <w:rsid w:val="00545CCB"/>
    <w:rsid w:val="00546074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6CE1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3569"/>
    <w:rsid w:val="00683665"/>
    <w:rsid w:val="00683B20"/>
    <w:rsid w:val="0068561B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B0D"/>
    <w:rsid w:val="006A3925"/>
    <w:rsid w:val="006A4383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D96"/>
    <w:rsid w:val="00800481"/>
    <w:rsid w:val="00800B86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EAB"/>
    <w:rsid w:val="00823306"/>
    <w:rsid w:val="0082368E"/>
    <w:rsid w:val="008239C4"/>
    <w:rsid w:val="008251FF"/>
    <w:rsid w:val="00827C48"/>
    <w:rsid w:val="00831330"/>
    <w:rsid w:val="0083134A"/>
    <w:rsid w:val="00832025"/>
    <w:rsid w:val="00833A94"/>
    <w:rsid w:val="0083413B"/>
    <w:rsid w:val="0083615F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4F2"/>
    <w:rsid w:val="008D756C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6C02"/>
    <w:rsid w:val="009F6D8D"/>
    <w:rsid w:val="009F7A8D"/>
    <w:rsid w:val="00A01183"/>
    <w:rsid w:val="00A0418F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10D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1C71"/>
    <w:rsid w:val="00AF33D3"/>
    <w:rsid w:val="00AF611D"/>
    <w:rsid w:val="00AF6DA8"/>
    <w:rsid w:val="00AF6EDB"/>
    <w:rsid w:val="00AF78EE"/>
    <w:rsid w:val="00B02764"/>
    <w:rsid w:val="00B02DE4"/>
    <w:rsid w:val="00B035F9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BEE"/>
    <w:rsid w:val="00B76361"/>
    <w:rsid w:val="00B802F7"/>
    <w:rsid w:val="00B812D9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30C3"/>
    <w:rsid w:val="00C43207"/>
    <w:rsid w:val="00C432F9"/>
    <w:rsid w:val="00C44071"/>
    <w:rsid w:val="00C44946"/>
    <w:rsid w:val="00C44AC2"/>
    <w:rsid w:val="00C44E18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72CD"/>
    <w:rsid w:val="00D201FB"/>
    <w:rsid w:val="00D20229"/>
    <w:rsid w:val="00D2023C"/>
    <w:rsid w:val="00D203E8"/>
    <w:rsid w:val="00D208D0"/>
    <w:rsid w:val="00D25593"/>
    <w:rsid w:val="00D258BB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F44"/>
    <w:rsid w:val="00D84054"/>
    <w:rsid w:val="00D84264"/>
    <w:rsid w:val="00D85B48"/>
    <w:rsid w:val="00D85D71"/>
    <w:rsid w:val="00D867E1"/>
    <w:rsid w:val="00D869B5"/>
    <w:rsid w:val="00D86D5E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E1888"/>
    <w:rsid w:val="00DE2340"/>
    <w:rsid w:val="00DE265B"/>
    <w:rsid w:val="00DE2812"/>
    <w:rsid w:val="00DE30DB"/>
    <w:rsid w:val="00DE4335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FDA0-21D8-410D-A1FB-60C5670E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Růžena Vrbová</cp:lastModifiedBy>
  <cp:revision>2</cp:revision>
  <cp:lastPrinted>2020-02-20T10:31:00Z</cp:lastPrinted>
  <dcterms:created xsi:type="dcterms:W3CDTF">2020-02-20T14:24:00Z</dcterms:created>
  <dcterms:modified xsi:type="dcterms:W3CDTF">2020-02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